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9A296F">
      <w:pPr>
        <w:pStyle w:val="5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ТВЕРДЖУЮ»</w:t>
      </w:r>
    </w:p>
    <w:p w14:paraId="7EFB06BA">
      <w:pPr>
        <w:pStyle w:val="5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иректора  ННКІВТ</w:t>
      </w:r>
    </w:p>
    <w:p w14:paraId="5EFA4A2C">
      <w:pPr>
        <w:pStyle w:val="5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Тимощук О.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D29EBB">
      <w:pPr>
        <w:pStyle w:val="5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_ 20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5B9583CC">
      <w:pPr>
        <w:pStyle w:val="5"/>
        <w:jc w:val="center"/>
        <w:rPr>
          <w:rFonts w:ascii="Century" w:hAnsi="Century" w:cs="Times New Roman"/>
          <w:sz w:val="16"/>
          <w:szCs w:val="16"/>
        </w:rPr>
      </w:pPr>
    </w:p>
    <w:p w14:paraId="58558F06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14:paraId="391F6B8A">
      <w:pPr>
        <w:pStyle w:val="5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14:paraId="509ACBF8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 скороч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10.25 - </w:t>
      </w:r>
      <w:r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14:paraId="6D2B532D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СК</w:t>
      </w:r>
    </w:p>
    <w:p w14:paraId="26135F32">
      <w:pPr>
        <w:pStyle w:val="5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4"/>
        <w:tblW w:w="10740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666"/>
        <w:gridCol w:w="8001"/>
      </w:tblGrid>
      <w:tr w14:paraId="13068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29130">
            <w:pPr>
              <w:pStyle w:val="5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A4B52">
            <w:pPr>
              <w:pStyle w:val="5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5FF50">
            <w:pPr>
              <w:pStyle w:val="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УСТСК – 2ск </w:t>
            </w:r>
          </w:p>
        </w:tc>
      </w:tr>
      <w:tr w14:paraId="3248C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66CF8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10</w:t>
            </w:r>
          </w:p>
          <w:p w14:paraId="770133CE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48AC0">
            <w:pPr>
              <w:pStyle w:val="5"/>
              <w:jc w:val="both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82317AA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ресурсами МО, несення вахти та ОЗ</w:t>
            </w:r>
          </w:p>
          <w:p w14:paraId="3A4C50F1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Мельник О.В.</w:t>
            </w:r>
          </w:p>
        </w:tc>
      </w:tr>
      <w:tr w14:paraId="1A744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C1450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9992C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65A9DE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Морехідні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якості судна</w:t>
            </w:r>
          </w:p>
          <w:p w14:paraId="0BFB8FDC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Гроше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14:paraId="2A4AC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3BD40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02442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85B15A">
            <w:pPr>
              <w:pStyle w:val="5"/>
              <w:ind w:right="-83" w:hanging="65"/>
              <w:jc w:val="center"/>
              <w:rPr>
                <w:rFonts w:hint="default"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СІВС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, зв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en-US"/>
              </w:rPr>
              <w:t>`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язок, сигналізація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комп`ютерні мережі та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СУ</w:t>
            </w:r>
          </w:p>
          <w:p w14:paraId="47F9640A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ріступа С.В.</w:t>
            </w:r>
          </w:p>
        </w:tc>
      </w:tr>
      <w:tr w14:paraId="7F68C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88EF7E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10</w:t>
            </w:r>
          </w:p>
          <w:p w14:paraId="7DDDEF94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6DF79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8FE600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тельні установки</w:t>
            </w:r>
          </w:p>
          <w:p w14:paraId="0D0251E2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14:paraId="7365B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F0564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FFF4D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F2CFF6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АУ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 xml:space="preserve"> та автоматизац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ія СЕУ</w:t>
            </w:r>
          </w:p>
          <w:p w14:paraId="49387832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uk-UA"/>
              </w:rPr>
              <w:t>В</w:t>
            </w:r>
            <w:r>
              <w:rPr>
                <w:rFonts w:hint="default" w:ascii="Century" w:hAnsi="Century" w:cs="Times New Roman"/>
                <w:i/>
                <w:iCs/>
                <w:sz w:val="24"/>
                <w:szCs w:val="24"/>
                <w:lang w:val="uk-UA"/>
              </w:rPr>
              <w:t>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14:paraId="37509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CADB7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CB74D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7C310D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О і ремонт СТЗ</w:t>
            </w:r>
          </w:p>
          <w:p w14:paraId="6EC4E28F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Степух В.А.</w:t>
            </w:r>
          </w:p>
        </w:tc>
      </w:tr>
      <w:tr w14:paraId="2A825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87EE1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10</w:t>
            </w:r>
          </w:p>
          <w:p w14:paraId="3A4B4627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2E42D">
            <w:pPr>
              <w:pStyle w:val="5"/>
              <w:jc w:val="center"/>
              <w:rPr>
                <w:rFonts w:hint="default"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 w:eastAsia="ru-RU" w:bidi="ar-SA"/>
              </w:rPr>
              <w:t>9.00-10.2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C7237A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ий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ДВЗ</w:t>
            </w:r>
          </w:p>
          <w:p w14:paraId="16023924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Чередник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М</w:t>
            </w:r>
          </w:p>
        </w:tc>
      </w:tr>
      <w:tr w14:paraId="1980F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A9601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159A7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441CAFE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ий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гвинто-рульовий комплекс</w:t>
            </w:r>
          </w:p>
          <w:p w14:paraId="6288AFB9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Чередник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М</w:t>
            </w:r>
          </w:p>
        </w:tc>
      </w:tr>
      <w:tr w14:paraId="5620A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F6C62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90C0A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D0DFBF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О і ремонт СТЗ</w:t>
            </w:r>
          </w:p>
          <w:p w14:paraId="2FEAC74F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Степух В.А.</w:t>
            </w:r>
          </w:p>
        </w:tc>
      </w:tr>
      <w:tr w14:paraId="519D0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80D4C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9A06A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D27A110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 мова за ПС</w:t>
            </w:r>
          </w:p>
          <w:p w14:paraId="747A1284">
            <w:pPr>
              <w:pStyle w:val="5"/>
              <w:tabs>
                <w:tab w:val="right" w:pos="7785"/>
              </w:tabs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Тирон О.М.                                                                        </w:t>
            </w:r>
          </w:p>
        </w:tc>
      </w:tr>
      <w:tr w14:paraId="5031E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4B224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0.10</w:t>
            </w:r>
          </w:p>
          <w:p w14:paraId="6FE9316E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70539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2241305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14:paraId="0D1F5D3E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убинець О.І.</w:t>
            </w:r>
          </w:p>
        </w:tc>
      </w:tr>
      <w:tr w14:paraId="796FE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D03CA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EF28F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F6A852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турбінні установки </w:t>
            </w:r>
          </w:p>
          <w:p w14:paraId="46FCF906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14:paraId="5D4A1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183CD8DA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31.10</w:t>
            </w:r>
          </w:p>
          <w:p w14:paraId="13D3599C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314A7F0D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1574E045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Теорія електроприводу та ЕМ</w:t>
            </w:r>
          </w:p>
          <w:p w14:paraId="6E8B47B8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Тараненко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В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>.</w:t>
            </w:r>
          </w:p>
        </w:tc>
      </w:tr>
      <w:tr w14:paraId="37522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4D0C91C1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153593E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0D3C6C7F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Тренажерна підготовка</w:t>
            </w:r>
          </w:p>
          <w:p w14:paraId="7E7E1D51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Чередник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М</w:t>
            </w:r>
          </w:p>
        </w:tc>
      </w:tr>
      <w:tr w14:paraId="10BFD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594B41A7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7C2BCBB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02049836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ий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ДВЗ</w:t>
            </w:r>
          </w:p>
          <w:p w14:paraId="430F7E31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Чередник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М</w:t>
            </w:r>
          </w:p>
        </w:tc>
      </w:tr>
      <w:tr w14:paraId="6833F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0CBA83A2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7A15A0B1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14:paraId="6413BFF3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 мова за ПС</w:t>
            </w:r>
          </w:p>
          <w:p w14:paraId="71EB4F83">
            <w:pPr>
              <w:pStyle w:val="5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Тирон О.М.                                                                        </w:t>
            </w:r>
          </w:p>
        </w:tc>
      </w:tr>
      <w:tr w14:paraId="4DF91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7E354E13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3.11</w:t>
            </w:r>
          </w:p>
          <w:p w14:paraId="6C37DDAB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2F2E143">
            <w:pPr>
              <w:pStyle w:val="5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494CDAEA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Управління ресурсами МО, несення вахти та ОЗ</w:t>
            </w:r>
          </w:p>
          <w:p w14:paraId="4D4ED49F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Мельник О.В.</w:t>
            </w:r>
          </w:p>
        </w:tc>
      </w:tr>
      <w:tr w14:paraId="040FF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2FEFECBD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FBC6517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626C2451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Теорія електроприводу та ЕМ</w:t>
            </w:r>
          </w:p>
          <w:p w14:paraId="2EBDBFAF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Лекція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Тараненко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В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>.</w:t>
            </w:r>
          </w:p>
        </w:tc>
      </w:tr>
      <w:tr w14:paraId="0437B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54E1E863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4.11</w:t>
            </w:r>
          </w:p>
          <w:p w14:paraId="4BAB4E57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2B5FC8F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148B21F3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котельні установки</w:t>
            </w:r>
          </w:p>
          <w:p w14:paraId="17B25979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14:paraId="1BEE9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7905CF13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7099824">
            <w:pPr>
              <w:pStyle w:val="5"/>
              <w:jc w:val="center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759E5FA6">
            <w:pPr>
              <w:pStyle w:val="5"/>
              <w:ind w:right="-83" w:hanging="65"/>
              <w:jc w:val="center"/>
              <w:rPr>
                <w:rFonts w:hint="default"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ий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гідро- та пневмопривод</w:t>
            </w:r>
          </w:p>
          <w:p w14:paraId="223E3F42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14:paraId="601EA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29B25299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0DBEAED">
            <w:pPr>
              <w:pStyle w:val="5"/>
              <w:jc w:val="left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6946DF18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О і ремонт СТЗ</w:t>
            </w:r>
          </w:p>
          <w:p w14:paraId="7667223D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кція, Степух В.А.</w:t>
            </w:r>
          </w:p>
        </w:tc>
      </w:tr>
      <w:tr w14:paraId="7218E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78A7BB89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CBAF2B0">
            <w:pPr>
              <w:pStyle w:val="5"/>
              <w:jc w:val="left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05F4DD07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АУ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 xml:space="preserve"> та автомат</w:t>
            </w:r>
            <w:bookmarkStart w:id="0" w:name="_GoBack"/>
            <w:bookmarkEnd w:id="0"/>
            <w:r>
              <w:rPr>
                <w:rFonts w:hint="default" w:ascii="Century" w:hAnsi="Century" w:cs="Times New Roman"/>
                <w:b/>
                <w:sz w:val="24"/>
                <w:szCs w:val="24"/>
                <w:lang w:val="ru-RU"/>
              </w:rPr>
              <w:t>изац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ія СЕУ</w:t>
            </w:r>
          </w:p>
          <w:p w14:paraId="22164492">
            <w:pPr>
              <w:pStyle w:val="5"/>
              <w:rPr>
                <w:rFonts w:ascii="Century" w:hAnsi="Century" w:cs="Times New Roman" w:eastAsiaTheme="minorEastAsia"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ru-RU"/>
              </w:rPr>
              <w:t xml:space="preserve">Мельник </w:t>
            </w:r>
            <w:r>
              <w:rPr>
                <w:rFonts w:ascii="Century" w:hAnsi="Century" w:cs="Times New Roman"/>
                <w:i/>
                <w:iCs/>
                <w:sz w:val="24"/>
                <w:szCs w:val="24"/>
                <w:lang w:val="uk-UA"/>
              </w:rPr>
              <w:t>В</w:t>
            </w:r>
            <w:r>
              <w:rPr>
                <w:rFonts w:hint="default" w:ascii="Century" w:hAnsi="Century" w:cs="Times New Roman"/>
                <w:i/>
                <w:iCs/>
                <w:sz w:val="24"/>
                <w:szCs w:val="24"/>
                <w:lang w:val="uk-UA"/>
              </w:rPr>
              <w:t>.Ю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14:paraId="41BC3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76482025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5.11</w:t>
            </w:r>
          </w:p>
          <w:p w14:paraId="39C7F763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57ECB1C">
            <w:pPr>
              <w:pStyle w:val="5"/>
              <w:jc w:val="left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27F94862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ий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гвинто-рульовий комплекс</w:t>
            </w:r>
          </w:p>
          <w:p w14:paraId="19635A7D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Чередник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М</w:t>
            </w:r>
          </w:p>
        </w:tc>
      </w:tr>
      <w:tr w14:paraId="3EA13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3A5B26EF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2E8A609">
            <w:pPr>
              <w:pStyle w:val="5"/>
              <w:jc w:val="left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5C27718A">
            <w:pPr>
              <w:pStyle w:val="5"/>
              <w:ind w:right="-83" w:hanging="65"/>
              <w:jc w:val="center"/>
              <w:rPr>
                <w:rFonts w:hint="default"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ий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гідро- та пневмопривод</w:t>
            </w:r>
          </w:p>
          <w:p w14:paraId="35497879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14:paraId="51373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0B46B0F1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30A755B">
            <w:pPr>
              <w:pStyle w:val="5"/>
              <w:jc w:val="left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66467876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 мова за ПС</w:t>
            </w:r>
          </w:p>
          <w:p w14:paraId="30D20F58">
            <w:pPr>
              <w:pStyle w:val="5"/>
              <w:tabs>
                <w:tab w:val="right" w:pos="7785"/>
              </w:tabs>
              <w:rPr>
                <w:rFonts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Тирон О.М.                                                                        </w:t>
            </w:r>
          </w:p>
        </w:tc>
      </w:tr>
      <w:tr w14:paraId="45DA3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36A59CD9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CB37588">
            <w:pPr>
              <w:pStyle w:val="5"/>
              <w:jc w:val="left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2ECE7049">
            <w:pPr>
              <w:pStyle w:val="5"/>
              <w:ind w:right="-83" w:hanging="65"/>
              <w:jc w:val="center"/>
              <w:rPr>
                <w:rFonts w:hint="default"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Тренажерна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підготовка</w:t>
            </w:r>
          </w:p>
          <w:p w14:paraId="29B14A67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ПЗ</w:t>
            </w:r>
            <w:r>
              <w:rPr>
                <w:rFonts w:ascii="Century" w:hAnsi="Century" w:cs="Times New Roman"/>
                <w:sz w:val="24"/>
                <w:szCs w:val="24"/>
              </w:rPr>
              <w:t>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Панов С.Л.</w:t>
            </w:r>
          </w:p>
        </w:tc>
      </w:tr>
      <w:tr w14:paraId="50418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468231AA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.11</w:t>
            </w:r>
          </w:p>
          <w:p w14:paraId="5681DC82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3F0A5DFA">
            <w:pPr>
              <w:pStyle w:val="5"/>
              <w:jc w:val="left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451FC00A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системи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та пристрої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</w:p>
          <w:p w14:paraId="17A2BDF1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14:paraId="0E093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34C0968C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F89294B">
            <w:pPr>
              <w:pStyle w:val="5"/>
              <w:jc w:val="left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3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50079451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турбінні установки </w:t>
            </w:r>
          </w:p>
          <w:p w14:paraId="687600AA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14:paraId="3D029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6BBA56D6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7B05DB8">
            <w:pPr>
              <w:pStyle w:val="5"/>
              <w:jc w:val="left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255BC047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і холодильні установки</w:t>
            </w:r>
          </w:p>
          <w:p w14:paraId="65750FE0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Дубинець О.І.</w:t>
            </w:r>
          </w:p>
        </w:tc>
      </w:tr>
      <w:tr w14:paraId="03FCB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restart"/>
            <w:vAlign w:val="center"/>
          </w:tcPr>
          <w:p w14:paraId="77257C44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.11</w:t>
            </w:r>
          </w:p>
          <w:p w14:paraId="25795471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4A6ABCFE">
            <w:pPr>
              <w:pStyle w:val="5"/>
              <w:jc w:val="left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6607F17F">
            <w:pPr>
              <w:pStyle w:val="5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системи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та пристрої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 </w:t>
            </w:r>
          </w:p>
          <w:p w14:paraId="13E3FB47">
            <w:pPr>
              <w:pStyle w:val="5"/>
              <w:ind w:right="-83" w:rightChars="0" w:hanging="65" w:firstLineChars="0"/>
              <w:rPr>
                <w:rFonts w:ascii="Century" w:hAnsi="Century" w:cs="Times New Roman" w:eastAsiaTheme="minorEastAsia"/>
                <w:b/>
                <w:sz w:val="24"/>
                <w:szCs w:val="24"/>
                <w:lang w:val="uk-UA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14:paraId="3832A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799E728B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78574B84">
            <w:pPr>
              <w:pStyle w:val="5"/>
              <w:jc w:val="left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  <w:vAlign w:val="top"/>
          </w:tcPr>
          <w:p w14:paraId="3346D52F">
            <w:pPr>
              <w:pStyle w:val="5"/>
              <w:jc w:val="center"/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уднов</w:t>
            </w:r>
            <w:r>
              <w:rPr>
                <w:rFonts w:ascii="Century" w:hAnsi="Century" w:cs="Times New Roman"/>
                <w:b/>
                <w:sz w:val="24"/>
                <w:szCs w:val="24"/>
                <w:lang w:val="uk-UA"/>
              </w:rPr>
              <w:t>ий</w:t>
            </w:r>
            <w:r>
              <w:rPr>
                <w:rFonts w:hint="default" w:ascii="Century" w:hAnsi="Century" w:cs="Times New Roman"/>
                <w:b/>
                <w:sz w:val="24"/>
                <w:szCs w:val="24"/>
                <w:lang w:val="uk-UA"/>
              </w:rPr>
              <w:t xml:space="preserve"> ДВЗ</w:t>
            </w:r>
          </w:p>
          <w:p w14:paraId="6A9D2DD8">
            <w:pPr>
              <w:pStyle w:val="5"/>
              <w:rPr>
                <w:rFonts w:hint="default" w:ascii="Century" w:hAnsi="Century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Лекція, 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Чередник</w:t>
            </w:r>
            <w:r>
              <w:rPr>
                <w:rFonts w:hint="default" w:ascii="Century" w:hAnsi="Century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М</w:t>
            </w:r>
          </w:p>
        </w:tc>
      </w:tr>
      <w:tr w14:paraId="5D872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3" w:type="dxa"/>
            <w:vMerge w:val="continue"/>
            <w:vAlign w:val="center"/>
          </w:tcPr>
          <w:p w14:paraId="12D65F00">
            <w:pPr>
              <w:pStyle w:val="5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7F22AE9B">
            <w:pPr>
              <w:pStyle w:val="5"/>
              <w:jc w:val="left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14:paraId="367AF4AA">
            <w:pPr>
              <w:pStyle w:val="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ійська мова за ПС</w:t>
            </w:r>
          </w:p>
          <w:p w14:paraId="4BF12B1A">
            <w:pPr>
              <w:pStyle w:val="5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Тирон О.М.                                                                        </w:t>
            </w:r>
          </w:p>
        </w:tc>
      </w:tr>
    </w:tbl>
    <w:p w14:paraId="74878871">
      <w:pPr>
        <w:pStyle w:val="5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5633F0">
      <w:pPr>
        <w:pStyle w:val="5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НВ                                                              І.Д. Сарахман</w:t>
      </w:r>
    </w:p>
    <w:p w14:paraId="53B77677">
      <w:pPr>
        <w:pStyle w:val="5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028671">
      <w:pPr>
        <w:pStyle w:val="5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ст НВ                                                               Т.О. Лупіна</w:t>
      </w:r>
    </w:p>
    <w:p w14:paraId="5A54FA77"/>
    <w:sectPr>
      <w:pgSz w:w="11906" w:h="16838"/>
      <w:pgMar w:top="709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entury">
    <w:panose1 w:val="02040604050505020304"/>
    <w:charset w:val="CC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B6953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73576"/>
    <w:rsid w:val="00285304"/>
    <w:rsid w:val="002A5A8C"/>
    <w:rsid w:val="002A6D97"/>
    <w:rsid w:val="002D1DF2"/>
    <w:rsid w:val="002D77AA"/>
    <w:rsid w:val="002E338B"/>
    <w:rsid w:val="002E5456"/>
    <w:rsid w:val="003010A5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622A"/>
    <w:rsid w:val="006872DA"/>
    <w:rsid w:val="006921B2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1B3F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15F5C"/>
    <w:rsid w:val="00A226E0"/>
    <w:rsid w:val="00A31A68"/>
    <w:rsid w:val="00A32E57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144CF"/>
    <w:rsid w:val="00E17214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  <w:rsid w:val="0579754F"/>
    <w:rsid w:val="16412291"/>
    <w:rsid w:val="37D20EAB"/>
    <w:rsid w:val="6FF3443A"/>
    <w:rsid w:val="7CFE61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8D18-42B2-4AA6-B77F-DBB63BE39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232</Words>
  <Characters>1329</Characters>
  <Lines>11</Lines>
  <Paragraphs>3</Paragraphs>
  <TotalTime>0</TotalTime>
  <ScaleCrop>false</ScaleCrop>
  <LinksUpToDate>false</LinksUpToDate>
  <CharactersWithSpaces>155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2:37:00Z</dcterms:created>
  <dc:creator>BATZCOMP911</dc:creator>
  <cp:lastModifiedBy>Uchebnuy 207 PC</cp:lastModifiedBy>
  <cp:lastPrinted>2021-09-20T11:45:00Z</cp:lastPrinted>
  <dcterms:modified xsi:type="dcterms:W3CDTF">2025-10-25T12:10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0AF51F0F54445FE9E4CFD8EBF629795_12</vt:lpwstr>
  </property>
</Properties>
</file>